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68" w:rsidRDefault="00D51C68" w:rsidP="005678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567843" w:rsidRDefault="00567843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567843" w:rsidRDefault="00567843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567843" w:rsidRDefault="00567843" w:rsidP="0056784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67843" w:rsidRDefault="00567843" w:rsidP="0056784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567843" w:rsidRDefault="00567843" w:rsidP="0056784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567843" w:rsidRDefault="00567843" w:rsidP="0056784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51C68" w:rsidRDefault="00D51C68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476" w:rsidRDefault="003F2476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909" w:rsidRDefault="005B3909" w:rsidP="005B390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АСПИРАНТОВ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838"/>
        <w:gridCol w:w="2266"/>
        <w:gridCol w:w="1844"/>
        <w:gridCol w:w="1425"/>
        <w:gridCol w:w="1127"/>
        <w:gridCol w:w="1416"/>
        <w:gridCol w:w="1984"/>
      </w:tblGrid>
      <w:tr w:rsidR="008E30C6" w:rsidRPr="00B01724" w:rsidTr="006B0363">
        <w:trPr>
          <w:tblHeader/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/ специальност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/ практики / научного исследования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консультации*</w:t>
            </w:r>
          </w:p>
        </w:tc>
      </w:tr>
      <w:tr w:rsidR="00D51C68" w:rsidRPr="00B01724" w:rsidTr="00B01724">
        <w:trPr>
          <w:tblHeader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1C68" w:rsidRPr="00B0172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0133C9" w:rsidRPr="00B01724" w:rsidTr="006B0363">
        <w:trPr>
          <w:trHeight w:val="658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974A30" w:rsidRPr="00B01724" w:rsidRDefault="00974A30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5.6.1. Отечественная история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74A30" w:rsidRPr="00B01724" w:rsidRDefault="00974A30" w:rsidP="0097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скуссионные проблемы отечественной истории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74A30" w:rsidRPr="00B01724" w:rsidRDefault="00974A30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Олейников А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74A30" w:rsidRPr="00B01724" w:rsidRDefault="000133C9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74A30" w:rsidRPr="00B01724" w:rsidRDefault="0088222C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74A30" w:rsidRPr="00B01724" w:rsidRDefault="0088222C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3.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74A30" w:rsidRPr="00B01724" w:rsidRDefault="0081795C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74A30" w:rsidRPr="00B01724" w:rsidRDefault="00974A30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6B0363">
        <w:trPr>
          <w:trHeight w:val="910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974A30" w:rsidRPr="00B01724" w:rsidRDefault="00974A30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974A30" w:rsidRPr="00B01724" w:rsidRDefault="00974A30" w:rsidP="0097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источниковедения отечественной истории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74A30" w:rsidRPr="00B01724" w:rsidRDefault="00974A30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Олейников А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74A30" w:rsidRPr="00B01724" w:rsidRDefault="000133C9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74A30" w:rsidRPr="00B01724" w:rsidRDefault="0088222C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74A30" w:rsidRPr="00B01724" w:rsidRDefault="0088222C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3.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74A30" w:rsidRPr="00B01724" w:rsidRDefault="0081795C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74A30" w:rsidRPr="00B01724" w:rsidRDefault="00974A30" w:rsidP="0097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C6" w:rsidRPr="00B01724" w:rsidTr="006B0363">
        <w:trPr>
          <w:trHeight w:val="700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8E30C6" w:rsidRPr="00B01724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8E30C6" w:rsidRPr="00B01724" w:rsidRDefault="008E30C6" w:rsidP="008E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E30C6" w:rsidRPr="00B01724" w:rsidRDefault="00974A3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Тимофеева Е.Г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8E30C6" w:rsidRPr="00B01724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30C6" w:rsidRPr="00B01724" w:rsidRDefault="0081795C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30C6" w:rsidRPr="00B01724" w:rsidRDefault="0081795C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.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30C6" w:rsidRPr="00B01724" w:rsidRDefault="0081795C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E30C6" w:rsidRPr="00B01724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C6" w:rsidRPr="00B01724" w:rsidTr="006B0363">
        <w:trPr>
          <w:trHeight w:val="569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8E30C6" w:rsidRPr="00B01724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8E30C6" w:rsidRPr="00B01724" w:rsidRDefault="008E30C6" w:rsidP="008E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, направленная на подготовку диссертации </w:t>
            </w:r>
            <w:r w:rsidRPr="00B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искание научной степени кандидата наук к защите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E30C6" w:rsidRPr="00B01724" w:rsidRDefault="008D4862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8E30C6" w:rsidRPr="00B01724" w:rsidRDefault="000133C9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E30C6" w:rsidRPr="00B01724" w:rsidRDefault="00825FF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8E30C6" w:rsidRPr="00B01724" w:rsidRDefault="00825FF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E30C6" w:rsidRPr="00B01724" w:rsidRDefault="0081795C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E30C6" w:rsidRPr="00B01724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6B0363">
        <w:trPr>
          <w:trHeight w:val="704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FF0">
              <w:rPr>
                <w:rFonts w:ascii="Times New Roman" w:hAnsi="Times New Roman" w:cs="Times New Roman"/>
                <w:sz w:val="24"/>
                <w:szCs w:val="24"/>
              </w:rPr>
              <w:t>5.5.2. Политические институты, процессы, технологии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0133C9" w:rsidRPr="00B01724" w:rsidRDefault="000133C9" w:rsidP="00FF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теория политических </w:t>
            </w:r>
            <w:r w:rsidR="00FF7976">
              <w:rPr>
                <w:rFonts w:ascii="Times New Roman" w:hAnsi="Times New Roman" w:cs="Times New Roman"/>
                <w:sz w:val="24"/>
                <w:szCs w:val="24"/>
              </w:rPr>
              <w:t>институтов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133C9" w:rsidRPr="00B01724" w:rsidRDefault="00FF797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Х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133C9" w:rsidRPr="00B01724" w:rsidRDefault="000133C9" w:rsidP="000133C9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133C9" w:rsidRPr="00B01724" w:rsidRDefault="0074596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3C9" w:rsidRPr="00B01724" w:rsidRDefault="0074596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B01724" w:rsidRDefault="00825FF0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6B0363">
        <w:trPr>
          <w:trHeight w:val="659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Политические процессы в современной России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133C9" w:rsidRPr="00B01724" w:rsidRDefault="006B0363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ущенко П.Л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133C9" w:rsidRPr="00B01724" w:rsidRDefault="000133C9" w:rsidP="000133C9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133C9" w:rsidRPr="00B01724" w:rsidRDefault="0074596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3C9" w:rsidRPr="00B01724" w:rsidRDefault="0074596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B01724" w:rsidRDefault="00825FF0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30" w:rsidRPr="00B01724" w:rsidTr="006B0363">
        <w:trPr>
          <w:trHeight w:val="670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974A30" w:rsidRPr="00B01724" w:rsidRDefault="00974A3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974A30" w:rsidRPr="00B01724" w:rsidRDefault="00974A30" w:rsidP="008E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74A30" w:rsidRPr="00B01724" w:rsidRDefault="00AA3BB4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Оськина О.И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74A30" w:rsidRPr="00B01724" w:rsidRDefault="00974A3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74A30" w:rsidRPr="00B01724" w:rsidRDefault="00825FF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74A30" w:rsidRPr="00B01724" w:rsidRDefault="0074596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74A30" w:rsidRPr="00B01724" w:rsidRDefault="00825FF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74A30" w:rsidRPr="00B01724" w:rsidRDefault="00974A30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6B0363">
        <w:trPr>
          <w:trHeight w:val="789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133C9" w:rsidRPr="00B01724" w:rsidRDefault="000133C9" w:rsidP="000133C9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133C9" w:rsidRPr="00B01724" w:rsidRDefault="0074596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3C9" w:rsidRPr="00B01724" w:rsidRDefault="00745966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B01724" w:rsidRDefault="00825FF0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1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6B0363">
        <w:trPr>
          <w:trHeight w:val="732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5.10. 1. Теория и история культуры, искусства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ультур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А.П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133C9" w:rsidRPr="00B01724" w:rsidRDefault="000133C9" w:rsidP="000133C9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133C9" w:rsidRPr="00B01724" w:rsidRDefault="00A14135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3C9" w:rsidRPr="00B01724" w:rsidRDefault="00A14135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B01724" w:rsidRDefault="00825FF0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6B0363">
        <w:trPr>
          <w:trHeight w:val="673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Теория культур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Хлыщева</w:t>
            </w:r>
            <w:proofErr w:type="spellEnd"/>
            <w:r w:rsidRPr="00B0172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133C9" w:rsidRPr="00B01724" w:rsidRDefault="000133C9" w:rsidP="000133C9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133C9" w:rsidRPr="00B01724" w:rsidRDefault="00A14135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3C9" w:rsidRPr="00B01724" w:rsidRDefault="00A14135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B01724" w:rsidRDefault="00825FF0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CA" w:rsidRPr="00B01724" w:rsidTr="006B0363">
        <w:trPr>
          <w:trHeight w:val="784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3936CA" w:rsidRPr="00B01724" w:rsidRDefault="003936CA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3936CA" w:rsidRPr="00B01724" w:rsidRDefault="003936CA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936CA" w:rsidRPr="00B01724" w:rsidRDefault="003936CA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А.П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936CA" w:rsidRPr="00B01724" w:rsidRDefault="003936CA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936CA" w:rsidRPr="00B01724" w:rsidRDefault="00A14135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936CA" w:rsidRPr="00B01724" w:rsidRDefault="00A14135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936CA" w:rsidRPr="00B01724" w:rsidRDefault="00825FF0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936CA" w:rsidRPr="00B01724" w:rsidRDefault="003936CA" w:rsidP="00AA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3C9" w:rsidRPr="00B01724" w:rsidTr="006B0363">
        <w:trPr>
          <w:trHeight w:val="96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, направленная на подготовку диссертации </w:t>
            </w:r>
            <w:r w:rsidRPr="00B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искание научной степени кандидата наук к защите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133C9" w:rsidRPr="00B01724" w:rsidRDefault="000133C9" w:rsidP="000133C9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133C9" w:rsidRPr="00B01724" w:rsidRDefault="00A14135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133C9" w:rsidRPr="00B01724" w:rsidRDefault="00A14135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B01724" w:rsidRDefault="00825FF0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133C9" w:rsidRPr="00B01724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EF" w:rsidRPr="00B01724" w:rsidTr="006B0363">
        <w:trPr>
          <w:trHeight w:val="789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5.7.7 Социальная и политическая философия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Политическая философия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C07EF" w:rsidRPr="00B01724" w:rsidRDefault="00EC07EF" w:rsidP="00EC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Подвойский</w:t>
            </w:r>
            <w:proofErr w:type="spellEnd"/>
            <w:r w:rsidRPr="00B01724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C07EF" w:rsidRPr="00B01724" w:rsidRDefault="00EC07EF" w:rsidP="00EC07EF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EF" w:rsidRPr="00B01724" w:rsidTr="006B0363">
        <w:trPr>
          <w:trHeight w:val="630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Храпов С.А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C07EF" w:rsidRPr="00B01724" w:rsidRDefault="00EC07EF" w:rsidP="00EC07EF">
            <w:pPr>
              <w:jc w:val="center"/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CA" w:rsidRPr="00B01724" w:rsidTr="006B0363">
        <w:trPr>
          <w:trHeight w:val="570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Глазков А.П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936CA" w:rsidRPr="00B01724" w:rsidRDefault="00EC07EF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936CA" w:rsidRPr="00B01724" w:rsidRDefault="00EC07EF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936CA" w:rsidRPr="00B01724" w:rsidRDefault="00825FF0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CA" w:rsidRPr="003936CA" w:rsidTr="006B0363">
        <w:trPr>
          <w:trHeight w:val="1684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936CA" w:rsidRPr="00B01724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3936CA" w:rsidRPr="003936CA" w:rsidRDefault="000133C9" w:rsidP="0001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936CA" w:rsidRPr="003936CA" w:rsidRDefault="00EC07EF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936CA" w:rsidRPr="003936CA" w:rsidRDefault="00EC07EF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936CA" w:rsidRPr="003936CA" w:rsidRDefault="00825FF0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936CA" w:rsidRPr="003936CA" w:rsidRDefault="003936CA" w:rsidP="0039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0C6" w:rsidRDefault="008E30C6"/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24" w:rsidRDefault="00B01724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24" w:rsidRDefault="00B01724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C48" w:rsidRDefault="00AB3C48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476" w:rsidRDefault="003F2476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95C" w:rsidRDefault="0081795C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Й АСПИРАНТОВ</w:t>
      </w: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0133C9" w:rsidRDefault="000133C9" w:rsidP="000133C9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980"/>
        <w:gridCol w:w="1981"/>
        <w:gridCol w:w="1698"/>
        <w:gridCol w:w="1422"/>
        <w:gridCol w:w="1412"/>
        <w:gridCol w:w="1416"/>
        <w:gridCol w:w="1990"/>
      </w:tblGrid>
      <w:tr w:rsidR="000133C9" w:rsidRPr="003936CA" w:rsidTr="003F2476">
        <w:trPr>
          <w:tblHeader/>
          <w:jc w:val="center"/>
        </w:trPr>
        <w:tc>
          <w:tcPr>
            <w:tcW w:w="936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/ специальност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/ практики / научного исследования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133C9" w:rsidRPr="003936CA" w:rsidRDefault="000133C9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консультации*</w:t>
            </w:r>
          </w:p>
        </w:tc>
      </w:tr>
      <w:tr w:rsidR="000133C9" w:rsidRPr="003936CA" w:rsidTr="00B01724">
        <w:trPr>
          <w:tblHeader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133C9" w:rsidRPr="003936CA" w:rsidRDefault="005E7BBC" w:rsidP="00833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33C9"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81795C" w:rsidRPr="003936CA" w:rsidTr="003F2476">
        <w:trPr>
          <w:trHeight w:val="1477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81795C" w:rsidRPr="00B01724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5.6.1. Отечественная история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1795C" w:rsidRPr="00B01724" w:rsidRDefault="0081795C" w:rsidP="0081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Астраханский регион в системе государственной политики России на Каспии на современном этапе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С.В.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1795C" w:rsidRPr="003936CA" w:rsidRDefault="00825FF0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</w:t>
            </w:r>
            <w:r w:rsidR="008179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1795C" w:rsidRDefault="0081795C" w:rsidP="0081795C">
            <w:pPr>
              <w:jc w:val="center"/>
            </w:pPr>
            <w:r w:rsidRPr="00E00CD2"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5C" w:rsidRPr="003936CA" w:rsidTr="003F2476">
        <w:trPr>
          <w:trHeight w:val="649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81795C" w:rsidRPr="00B01724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81795C" w:rsidRPr="00B01724" w:rsidRDefault="0081795C" w:rsidP="0081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1795C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1795C" w:rsidRPr="003936CA" w:rsidRDefault="00825FF0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1795C" w:rsidRPr="003936CA" w:rsidRDefault="00825FF0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5-18:3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81795C" w:rsidRDefault="0081795C" w:rsidP="0081795C">
            <w:pPr>
              <w:jc w:val="center"/>
            </w:pPr>
            <w:r w:rsidRPr="00E00CD2"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5C" w:rsidRPr="003936CA" w:rsidTr="00567843">
        <w:trPr>
          <w:trHeight w:val="1783"/>
          <w:jc w:val="center"/>
        </w:trPr>
        <w:tc>
          <w:tcPr>
            <w:tcW w:w="9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B01724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B01724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3936CA" w:rsidRDefault="00825FF0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3936CA" w:rsidRDefault="00745966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Default="0081795C" w:rsidP="0081795C">
            <w:pPr>
              <w:jc w:val="center"/>
            </w:pPr>
            <w:r w:rsidRPr="00E00CD2"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EF" w:rsidRPr="003936CA" w:rsidTr="003F2476">
        <w:trPr>
          <w:trHeight w:val="96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4">
              <w:rPr>
                <w:rFonts w:ascii="Times New Roman" w:hAnsi="Times New Roman" w:cs="Times New Roman"/>
                <w:sz w:val="24"/>
                <w:szCs w:val="24"/>
              </w:rPr>
              <w:t>5. 7. 7. Социальная и политическая философия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C07EF" w:rsidRPr="003936CA" w:rsidRDefault="00EC07EF" w:rsidP="00EC07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FA4">
              <w:rPr>
                <w:rFonts w:ascii="Times New Roman" w:hAnsi="Times New Roman" w:cs="Times New Roman"/>
                <w:sz w:val="24"/>
                <w:szCs w:val="24"/>
              </w:rPr>
              <w:t>Подвойский</w:t>
            </w:r>
            <w:proofErr w:type="spellEnd"/>
            <w:r w:rsidRPr="002D0FA4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C07EF" w:rsidRDefault="00EC07EF" w:rsidP="00EC07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12" w:rsidRPr="003936CA" w:rsidTr="00567843">
        <w:trPr>
          <w:trHeight w:val="844"/>
          <w:jc w:val="center"/>
        </w:trPr>
        <w:tc>
          <w:tcPr>
            <w:tcW w:w="9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2D0FA4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2D0FA4" w:rsidRDefault="00E41912" w:rsidP="00E419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3936CA" w:rsidRDefault="00EC07EF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3936CA" w:rsidRDefault="00EC07EF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3936CA" w:rsidRDefault="00825FF0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EF" w:rsidRPr="003936CA" w:rsidTr="00567843">
        <w:trPr>
          <w:trHeight w:val="1278"/>
          <w:jc w:val="center"/>
        </w:trPr>
        <w:tc>
          <w:tcPr>
            <w:tcW w:w="936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EF" w:rsidRPr="003936CA" w:rsidTr="003F2476">
        <w:trPr>
          <w:trHeight w:val="789"/>
          <w:jc w:val="center"/>
        </w:trPr>
        <w:tc>
          <w:tcPr>
            <w:tcW w:w="936" w:type="pct"/>
            <w:vMerge w:val="restar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5.10.1 Теория и история культуры, искусств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C07EF" w:rsidRPr="00B01724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Астраханской области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F6">
              <w:rPr>
                <w:rFonts w:ascii="Times New Roman" w:hAnsi="Times New Roman" w:cs="Times New Roman"/>
                <w:sz w:val="24"/>
                <w:szCs w:val="24"/>
              </w:rPr>
              <w:t>Хлыщева</w:t>
            </w:r>
            <w:proofErr w:type="spellEnd"/>
            <w:r w:rsidRPr="003E19F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C07EF" w:rsidRPr="0029017C" w:rsidRDefault="00EC07EF" w:rsidP="00EC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C07EF" w:rsidRPr="003936CA" w:rsidRDefault="00EC07EF" w:rsidP="00EC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12" w:rsidRPr="003936CA" w:rsidTr="003F2476">
        <w:trPr>
          <w:trHeight w:val="1030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E41912" w:rsidRPr="00B01724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E41912" w:rsidRPr="00B01724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41912" w:rsidRPr="003E19F6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41912" w:rsidRPr="003936CA" w:rsidRDefault="00EC07EF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1912" w:rsidRPr="003936CA" w:rsidRDefault="00EC07EF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41912" w:rsidRPr="003936CA" w:rsidRDefault="00825FF0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912" w:rsidRPr="003936CA" w:rsidTr="003F2476">
        <w:trPr>
          <w:trHeight w:val="1291"/>
          <w:jc w:val="center"/>
        </w:trPr>
        <w:tc>
          <w:tcPr>
            <w:tcW w:w="936" w:type="pct"/>
            <w:vMerge/>
            <w:shd w:val="clear" w:color="auto" w:fill="auto"/>
            <w:vAlign w:val="center"/>
          </w:tcPr>
          <w:p w:rsidR="00E41912" w:rsidRPr="00B01724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E41912" w:rsidRPr="00B01724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41912" w:rsidRPr="003936CA" w:rsidRDefault="00EC07EF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41912" w:rsidRPr="003936CA" w:rsidRDefault="00EC07EF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41912" w:rsidRPr="003936CA" w:rsidRDefault="00825FF0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409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41912" w:rsidRPr="003936CA" w:rsidRDefault="00E41912" w:rsidP="00E4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065" w:rsidRDefault="00C17065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2228C" w:rsidRDefault="00D2228C" w:rsidP="00C17065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2228C" w:rsidRDefault="00D2228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7065" w:rsidRDefault="00C17065" w:rsidP="00C17065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C17065" w:rsidRDefault="00C17065" w:rsidP="00C17065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а на 1 полугодие 2025-2026 учебного года</w:t>
      </w:r>
    </w:p>
    <w:p w:rsidR="00C17065" w:rsidRDefault="00C17065" w:rsidP="00C17065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заочная </w:t>
      </w:r>
    </w:p>
    <w:p w:rsidR="00C17065" w:rsidRDefault="00C17065" w:rsidP="00C17065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980"/>
        <w:gridCol w:w="1981"/>
        <w:gridCol w:w="1698"/>
        <w:gridCol w:w="1419"/>
        <w:gridCol w:w="1416"/>
        <w:gridCol w:w="1416"/>
        <w:gridCol w:w="1990"/>
      </w:tblGrid>
      <w:tr w:rsidR="00C17065" w:rsidRPr="003936CA" w:rsidTr="003F2476">
        <w:trPr>
          <w:tblHeader/>
          <w:jc w:val="center"/>
        </w:trPr>
        <w:tc>
          <w:tcPr>
            <w:tcW w:w="936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/ специальности</w:t>
            </w:r>
          </w:p>
        </w:tc>
        <w:tc>
          <w:tcPr>
            <w:tcW w:w="939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/ практики / научного исследования</w:t>
            </w:r>
          </w:p>
        </w:tc>
        <w:tc>
          <w:tcPr>
            <w:tcW w:w="624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35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47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6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46" w:type="pct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17065" w:rsidRPr="003936CA" w:rsidRDefault="00C17065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консультации*</w:t>
            </w:r>
          </w:p>
        </w:tc>
      </w:tr>
      <w:tr w:rsidR="00C17065" w:rsidRPr="003936CA" w:rsidTr="00060E32">
        <w:trPr>
          <w:tblHeader/>
          <w:jc w:val="center"/>
        </w:trPr>
        <w:tc>
          <w:tcPr>
            <w:tcW w:w="5000" w:type="pct"/>
            <w:gridSpan w:val="8"/>
            <w:vAlign w:val="center"/>
          </w:tcPr>
          <w:p w:rsidR="00C17065" w:rsidRPr="003936CA" w:rsidRDefault="00464203" w:rsidP="0006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C17065" w:rsidRPr="0039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81795C" w:rsidRPr="003936CA" w:rsidTr="003F2476">
        <w:trPr>
          <w:trHeight w:val="895"/>
          <w:jc w:val="center"/>
        </w:trPr>
        <w:tc>
          <w:tcPr>
            <w:tcW w:w="936" w:type="pct"/>
            <w:vMerge w:val="restar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065">
              <w:rPr>
                <w:rFonts w:ascii="Times New Roman" w:hAnsi="Times New Roman" w:cs="Times New Roman"/>
                <w:sz w:val="24"/>
                <w:szCs w:val="24"/>
              </w:rPr>
              <w:t>46.06.01 Исторические науки и археология. Направленность (профиль) "Отечественная история"</w:t>
            </w:r>
          </w:p>
        </w:tc>
        <w:tc>
          <w:tcPr>
            <w:tcW w:w="939" w:type="pct"/>
            <w:vAlign w:val="center"/>
          </w:tcPr>
          <w:p w:rsidR="0081795C" w:rsidRPr="003936CA" w:rsidRDefault="0081795C" w:rsidP="0081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624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447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46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8.35</w:t>
            </w:r>
          </w:p>
        </w:tc>
        <w:tc>
          <w:tcPr>
            <w:tcW w:w="446" w:type="pct"/>
            <w:vAlign w:val="center"/>
          </w:tcPr>
          <w:p w:rsidR="0081795C" w:rsidRDefault="0081795C" w:rsidP="0081795C">
            <w:pPr>
              <w:jc w:val="center"/>
            </w:pPr>
            <w:r w:rsidRPr="009C6076"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5C" w:rsidRPr="003936CA" w:rsidTr="003F2476">
        <w:trPr>
          <w:trHeight w:val="980"/>
          <w:jc w:val="center"/>
        </w:trPr>
        <w:tc>
          <w:tcPr>
            <w:tcW w:w="936" w:type="pct"/>
            <w:vMerge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цированной работы (диссертации)</w:t>
            </w:r>
          </w:p>
        </w:tc>
        <w:tc>
          <w:tcPr>
            <w:tcW w:w="624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C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35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47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46" w:type="pct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8.35</w:t>
            </w:r>
          </w:p>
        </w:tc>
        <w:tc>
          <w:tcPr>
            <w:tcW w:w="446" w:type="pct"/>
            <w:vAlign w:val="center"/>
          </w:tcPr>
          <w:p w:rsidR="0081795C" w:rsidRDefault="0081795C" w:rsidP="0081795C">
            <w:pPr>
              <w:jc w:val="center"/>
            </w:pPr>
            <w:r w:rsidRPr="009C6076">
              <w:rPr>
                <w:rFonts w:ascii="Times New Roman" w:hAnsi="Times New Roman" w:cs="Times New Roman"/>
                <w:sz w:val="24"/>
                <w:szCs w:val="24"/>
              </w:rPr>
              <w:t>Т 417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1795C" w:rsidRPr="003936CA" w:rsidRDefault="0081795C" w:rsidP="0081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065" w:rsidRDefault="00C17065" w:rsidP="00214AFC"/>
    <w:p w:rsidR="00214AFC" w:rsidRPr="00D2228C" w:rsidRDefault="00214AFC" w:rsidP="00D2228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14AFC" w:rsidRPr="00214AFC" w:rsidRDefault="00214AFC" w:rsidP="00214AFC">
      <w:pPr>
        <w:ind w:left="709"/>
        <w:rPr>
          <w:rFonts w:ascii="Times New Roman" w:hAnsi="Times New Roman" w:cs="Times New Roman"/>
          <w:sz w:val="28"/>
        </w:rPr>
      </w:pPr>
      <w:r w:rsidRPr="00214AFC">
        <w:rPr>
          <w:rFonts w:ascii="Times New Roman" w:hAnsi="Times New Roman" w:cs="Times New Roman"/>
          <w:sz w:val="28"/>
        </w:rPr>
        <w:t>Начальник управления ООП</w:t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ab/>
        <w:t xml:space="preserve">Н.Ю. </w:t>
      </w:r>
      <w:proofErr w:type="spellStart"/>
      <w:r w:rsidRPr="00214AFC">
        <w:rPr>
          <w:rFonts w:ascii="Times New Roman" w:hAnsi="Times New Roman" w:cs="Times New Roman"/>
          <w:sz w:val="28"/>
        </w:rPr>
        <w:t>Коленкова</w:t>
      </w:r>
      <w:proofErr w:type="spellEnd"/>
    </w:p>
    <w:p w:rsidR="00214AFC" w:rsidRPr="00214AFC" w:rsidRDefault="00214AFC" w:rsidP="00214AFC">
      <w:pPr>
        <w:rPr>
          <w:rFonts w:ascii="Times New Roman" w:hAnsi="Times New Roman" w:cs="Times New Roman"/>
          <w:sz w:val="28"/>
        </w:rPr>
      </w:pPr>
    </w:p>
    <w:p w:rsidR="000133C9" w:rsidRPr="00214AFC" w:rsidRDefault="00214AFC" w:rsidP="00214AFC">
      <w:pPr>
        <w:ind w:left="709"/>
        <w:rPr>
          <w:rFonts w:ascii="Times New Roman" w:hAnsi="Times New Roman" w:cs="Times New Roman"/>
          <w:sz w:val="28"/>
        </w:rPr>
      </w:pPr>
      <w:proofErr w:type="spellStart"/>
      <w:r w:rsidRPr="00214AFC">
        <w:rPr>
          <w:rFonts w:ascii="Times New Roman" w:hAnsi="Times New Roman" w:cs="Times New Roman"/>
          <w:sz w:val="28"/>
        </w:rPr>
        <w:t>И.о</w:t>
      </w:r>
      <w:proofErr w:type="spellEnd"/>
      <w:r w:rsidRPr="00214AFC">
        <w:rPr>
          <w:rFonts w:ascii="Times New Roman" w:hAnsi="Times New Roman" w:cs="Times New Roman"/>
          <w:sz w:val="28"/>
        </w:rPr>
        <w:t>. начальн</w:t>
      </w:r>
      <w:r>
        <w:rPr>
          <w:rFonts w:ascii="Times New Roman" w:hAnsi="Times New Roman" w:cs="Times New Roman"/>
          <w:sz w:val="28"/>
        </w:rPr>
        <w:t>ика отдела аспирантуры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14AFC">
        <w:rPr>
          <w:rFonts w:ascii="Times New Roman" w:hAnsi="Times New Roman" w:cs="Times New Roman"/>
          <w:sz w:val="28"/>
        </w:rPr>
        <w:t>Р.В. Смирнова</w:t>
      </w:r>
    </w:p>
    <w:sectPr w:rsidR="000133C9" w:rsidRPr="00214AFC" w:rsidSect="00B01724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133C9"/>
    <w:rsid w:val="000D25B6"/>
    <w:rsid w:val="001637F9"/>
    <w:rsid w:val="00214AFC"/>
    <w:rsid w:val="003043A0"/>
    <w:rsid w:val="00335768"/>
    <w:rsid w:val="003936CA"/>
    <w:rsid w:val="003F2476"/>
    <w:rsid w:val="004412F2"/>
    <w:rsid w:val="00464203"/>
    <w:rsid w:val="00477146"/>
    <w:rsid w:val="004F182E"/>
    <w:rsid w:val="004F7B4C"/>
    <w:rsid w:val="005446A0"/>
    <w:rsid w:val="00567843"/>
    <w:rsid w:val="0059173D"/>
    <w:rsid w:val="005B3909"/>
    <w:rsid w:val="005E7BBC"/>
    <w:rsid w:val="006B0363"/>
    <w:rsid w:val="00745966"/>
    <w:rsid w:val="0077220F"/>
    <w:rsid w:val="0081795C"/>
    <w:rsid w:val="00825FF0"/>
    <w:rsid w:val="0088222C"/>
    <w:rsid w:val="008C63C6"/>
    <w:rsid w:val="008D4862"/>
    <w:rsid w:val="008E30C6"/>
    <w:rsid w:val="00974A30"/>
    <w:rsid w:val="00A14135"/>
    <w:rsid w:val="00A37C15"/>
    <w:rsid w:val="00A473C2"/>
    <w:rsid w:val="00A625E4"/>
    <w:rsid w:val="00AA3BB4"/>
    <w:rsid w:val="00AB3C48"/>
    <w:rsid w:val="00AE0C66"/>
    <w:rsid w:val="00B01724"/>
    <w:rsid w:val="00C17065"/>
    <w:rsid w:val="00D2228C"/>
    <w:rsid w:val="00D51C68"/>
    <w:rsid w:val="00E41912"/>
    <w:rsid w:val="00EC07E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F157-B031-4E19-8B72-F2695060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Ковалюк Игорь Геннадьевич</cp:lastModifiedBy>
  <cp:revision>27</cp:revision>
  <cp:lastPrinted>2026-01-27T12:10:00Z</cp:lastPrinted>
  <dcterms:created xsi:type="dcterms:W3CDTF">2026-01-20T07:17:00Z</dcterms:created>
  <dcterms:modified xsi:type="dcterms:W3CDTF">2026-02-25T07:24:00Z</dcterms:modified>
</cp:coreProperties>
</file>